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F2" w:rsidRDefault="00413CFC" w:rsidP="00413CF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CFC">
        <w:rPr>
          <w:rFonts w:ascii="Times New Roman" w:hAnsi="Times New Roman" w:cs="Times New Roman"/>
          <w:b/>
          <w:sz w:val="24"/>
          <w:szCs w:val="24"/>
        </w:rPr>
        <w:t>OŚWIADCZENIE RODZICÓW W PRZYPADKU UPOWAŻNIENIA INNYCH OSÓB DO ODBIORU DZIECKA Z PR</w:t>
      </w:r>
      <w:r w:rsidR="004D2D56">
        <w:rPr>
          <w:rFonts w:ascii="Times New Roman" w:hAnsi="Times New Roman" w:cs="Times New Roman"/>
          <w:b/>
          <w:sz w:val="24"/>
          <w:szCs w:val="24"/>
        </w:rPr>
        <w:t xml:space="preserve">ZEDSZKOLA im. Misia Uszatka w Michorzewie </w:t>
      </w:r>
    </w:p>
    <w:p w:rsidR="004D2D56" w:rsidRDefault="00A90E7E" w:rsidP="00413CF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oku szkolnym 2021/2022</w:t>
      </w:r>
    </w:p>
    <w:p w:rsidR="00413CFC" w:rsidRDefault="00413CFC" w:rsidP="00413C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poważnić można jedynie osoby pełnoletnie)</w:t>
      </w:r>
    </w:p>
    <w:p w:rsidR="00413CFC" w:rsidRDefault="00413CFC" w:rsidP="00413C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CFC" w:rsidRDefault="00413CFC" w:rsidP="00413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dbioru mojego dziecka z przedszkola:</w:t>
      </w:r>
    </w:p>
    <w:p w:rsidR="00413CFC" w:rsidRDefault="00413CFC" w:rsidP="00413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13CFC" w:rsidRDefault="00413CFC" w:rsidP="00413C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 i nazwisko dziecka)</w:t>
      </w:r>
    </w:p>
    <w:p w:rsidR="00413CFC" w:rsidRDefault="00413CFC" w:rsidP="00413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………………………………………………………………………………………………...legitymująca się dowodem osobistym o numerze……………………………………………..</w:t>
      </w:r>
    </w:p>
    <w:p w:rsidR="00413CFC" w:rsidRDefault="00413CFC" w:rsidP="00413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am następujące osoby:</w:t>
      </w:r>
    </w:p>
    <w:tbl>
      <w:tblPr>
        <w:tblStyle w:val="Tabela-Siatka"/>
        <w:tblW w:w="0" w:type="auto"/>
        <w:tblLook w:val="04A0"/>
      </w:tblPr>
      <w:tblGrid>
        <w:gridCol w:w="675"/>
        <w:gridCol w:w="5103"/>
        <w:gridCol w:w="3434"/>
      </w:tblGrid>
      <w:tr w:rsidR="00413CFC" w:rsidRPr="00413CFC" w:rsidTr="00413CFC">
        <w:tc>
          <w:tcPr>
            <w:tcW w:w="675" w:type="dxa"/>
            <w:vAlign w:val="center"/>
          </w:tcPr>
          <w:p w:rsidR="00413CFC" w:rsidRPr="00413CFC" w:rsidRDefault="00413CFC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FC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5103" w:type="dxa"/>
            <w:vAlign w:val="center"/>
          </w:tcPr>
          <w:p w:rsidR="00413CFC" w:rsidRPr="00413CFC" w:rsidRDefault="00413CFC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FC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, stopień pokrewieństwa osoby upoważnionej</w:t>
            </w:r>
          </w:p>
        </w:tc>
        <w:tc>
          <w:tcPr>
            <w:tcW w:w="3434" w:type="dxa"/>
            <w:vAlign w:val="center"/>
          </w:tcPr>
          <w:p w:rsidR="00413CFC" w:rsidRPr="00413CFC" w:rsidRDefault="00413CFC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FC">
              <w:rPr>
                <w:rFonts w:ascii="Times New Roman" w:hAnsi="Times New Roman" w:cs="Times New Roman"/>
                <w:b/>
                <w:sz w:val="24"/>
                <w:szCs w:val="24"/>
              </w:rPr>
              <w:t>Seria i nr dowodu osobistego</w:t>
            </w:r>
          </w:p>
        </w:tc>
      </w:tr>
      <w:tr w:rsidR="00413CFC" w:rsidTr="00413CFC">
        <w:tc>
          <w:tcPr>
            <w:tcW w:w="675" w:type="dxa"/>
            <w:vAlign w:val="center"/>
          </w:tcPr>
          <w:p w:rsidR="00413CFC" w:rsidRPr="00413CFC" w:rsidRDefault="00413CFC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413CFC" w:rsidRDefault="00413CFC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413CFC" w:rsidRDefault="00413CFC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FC" w:rsidTr="00413CFC">
        <w:tc>
          <w:tcPr>
            <w:tcW w:w="675" w:type="dxa"/>
            <w:vAlign w:val="center"/>
          </w:tcPr>
          <w:p w:rsidR="00413CFC" w:rsidRPr="00413CFC" w:rsidRDefault="00413CFC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413CFC" w:rsidRDefault="00413CFC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413CFC" w:rsidRDefault="00413CFC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FC" w:rsidTr="00413CFC">
        <w:tc>
          <w:tcPr>
            <w:tcW w:w="675" w:type="dxa"/>
            <w:vAlign w:val="center"/>
          </w:tcPr>
          <w:p w:rsidR="00413CFC" w:rsidRPr="00413CFC" w:rsidRDefault="00413CFC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413CFC" w:rsidRDefault="00413CFC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413CFC" w:rsidRDefault="00413CFC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FC" w:rsidTr="00413CFC">
        <w:tc>
          <w:tcPr>
            <w:tcW w:w="675" w:type="dxa"/>
            <w:vAlign w:val="center"/>
          </w:tcPr>
          <w:p w:rsidR="00413CFC" w:rsidRPr="00413CFC" w:rsidRDefault="00413CFC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413CFC" w:rsidRDefault="00413CFC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413CFC" w:rsidRDefault="00413CFC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FC" w:rsidTr="00413CFC">
        <w:tc>
          <w:tcPr>
            <w:tcW w:w="675" w:type="dxa"/>
            <w:vAlign w:val="center"/>
          </w:tcPr>
          <w:p w:rsidR="00413CFC" w:rsidRPr="00413CFC" w:rsidRDefault="00413CFC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413CFC" w:rsidRDefault="00413CFC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413CFC" w:rsidRDefault="00413CFC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FC" w:rsidTr="00413CFC">
        <w:tc>
          <w:tcPr>
            <w:tcW w:w="675" w:type="dxa"/>
            <w:vAlign w:val="center"/>
          </w:tcPr>
          <w:p w:rsidR="00413CFC" w:rsidRPr="00413CFC" w:rsidRDefault="00413CFC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413CFC" w:rsidRDefault="00413CFC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413CFC" w:rsidRDefault="00413CFC" w:rsidP="0041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CFC" w:rsidRDefault="00413CFC" w:rsidP="00413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47F1" w:rsidRDefault="001347F1" w:rsidP="00413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3CFC" w:rsidRDefault="00413CFC" w:rsidP="00413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rzemy na siebie pełną odpowiedzialność prawną za bezpieczeństwo odebranego dziecka od momentu jego odbioru przez wskazaną wyżej, upoważnioną przez nas osobę.</w:t>
      </w:r>
    </w:p>
    <w:p w:rsidR="00413CFC" w:rsidRDefault="00413CFC" w:rsidP="00413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13CFC" w:rsidRPr="00413CFC" w:rsidRDefault="00413CFC" w:rsidP="00413C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 matki, ojca, opiekuna prawnego)</w:t>
      </w:r>
    </w:p>
    <w:sectPr w:rsidR="00413CFC" w:rsidRPr="00413CFC" w:rsidSect="00747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3CFC"/>
    <w:rsid w:val="001347F1"/>
    <w:rsid w:val="0019783F"/>
    <w:rsid w:val="003564F2"/>
    <w:rsid w:val="00413CFC"/>
    <w:rsid w:val="004D2D56"/>
    <w:rsid w:val="005E410C"/>
    <w:rsid w:val="007475F1"/>
    <w:rsid w:val="009E1A8B"/>
    <w:rsid w:val="00A90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5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4A8D-E1D2-4372-B55F-869686D2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Komputer</cp:lastModifiedBy>
  <cp:revision>6</cp:revision>
  <dcterms:created xsi:type="dcterms:W3CDTF">2020-01-31T13:30:00Z</dcterms:created>
  <dcterms:modified xsi:type="dcterms:W3CDTF">2021-01-11T08:00:00Z</dcterms:modified>
</cp:coreProperties>
</file>